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628DF921" w14:textId="77777777" w:rsidTr="00951830">
        <w:tc>
          <w:tcPr>
            <w:tcW w:w="1666" w:type="pct"/>
          </w:tcPr>
          <w:p w14:paraId="6D4EF04B" w14:textId="77777777" w:rsidR="00951830" w:rsidRPr="00B32E4F" w:rsidRDefault="00951830" w:rsidP="0095183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DECEMBER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2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951830" w:rsidRPr="00B32E4F" w14:paraId="3DE0B286" w14:textId="77777777" w:rsidTr="00A0480B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8655686" w14:textId="77777777" w:rsidR="00951830" w:rsidRPr="00B32E4F" w:rsidRDefault="00951830" w:rsidP="0095183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2B50E19" w14:textId="77777777" w:rsidR="00951830" w:rsidRPr="00B32E4F" w:rsidRDefault="00951830" w:rsidP="0095183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EAB07E" w14:textId="77777777" w:rsidR="00951830" w:rsidRPr="00B32E4F" w:rsidRDefault="00951830" w:rsidP="00951830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481C2B0" w14:textId="77777777" w:rsidR="00951830" w:rsidRPr="00B32E4F" w:rsidRDefault="00951830" w:rsidP="0095183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116CFE1" w14:textId="77777777" w:rsidR="00951830" w:rsidRPr="00B32E4F" w:rsidRDefault="00951830" w:rsidP="0095183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319A78" w14:textId="77777777" w:rsidR="00951830" w:rsidRPr="00B32E4F" w:rsidRDefault="00951830" w:rsidP="0095183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0FFBC1F" w14:textId="77777777" w:rsidR="00951830" w:rsidRPr="00B32E4F" w:rsidRDefault="00951830" w:rsidP="0095183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951830" w:rsidRPr="00B32E4F" w14:paraId="4578AEE3" w14:textId="77777777" w:rsidTr="00A0480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2DA089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748A27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4C0AE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C083C3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8BC4A8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041B66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9C0500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51830" w:rsidRPr="00B32E4F" w14:paraId="006B16BA" w14:textId="77777777" w:rsidTr="00A0480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04CB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F6C0C7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4E74C1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1B727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C1EFF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7DEF96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5D03E3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51830" w:rsidRPr="00B32E4F" w14:paraId="5A890B76" w14:textId="77777777" w:rsidTr="00A0480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538968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CB1839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6D25F2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5B857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8DAC29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127078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7181AF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51830" w:rsidRPr="00B32E4F" w14:paraId="357E4B79" w14:textId="77777777" w:rsidTr="00A0480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89957E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38E4A0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7D6DE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EAEF85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F3983C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240440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C3C58C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51830" w:rsidRPr="00B32E4F" w14:paraId="719094C1" w14:textId="77777777" w:rsidTr="00A0480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2242F7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6FC7AF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4C6921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69E7AF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EA1677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6CB0AA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25701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51830" w:rsidRPr="00B32E4F" w14:paraId="6ECF0DA9" w14:textId="77777777" w:rsidTr="00A0480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7B6AF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183A1C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79F22D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C966B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335A32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E30A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6DDD4A" w14:textId="77777777" w:rsidR="00951830" w:rsidRPr="00B32E4F" w:rsidRDefault="00951830" w:rsidP="0095183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539CDBDB" w14:textId="6AA49508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1830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0EE3014A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6EFBD4B1" w14:textId="51EB622B" w:rsidR="00DB5D61" w:rsidRPr="00B32E4F" w:rsidRDefault="00B32E4F" w:rsidP="00DB5D6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FEBRUARY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95183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DB5D61" w:rsidRPr="00B32E4F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31A97CC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4E0AD4A5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294EC334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40F72CA0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322FABF6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4233C6D2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695C6F7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B32E4F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10BCAEC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5FC9DCA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428199C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3B8D05F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55FCB18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63BE352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5CDA68D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1899CA6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1B16E29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627F385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5EF228A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65EB805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56B4D06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5A4FB0B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6EED854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1F8D9BB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6C87FC4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73AF38D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24CD518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6ED56F8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26FCDF1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01B3BC3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496A5B7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15B0DE3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762E86E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15B4FFF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2141468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3C2B8CA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1FD2AA9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1894D9B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5F3CC55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0626E88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2737570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2A374A8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74B8192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519FE1A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4CE691E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41E5549D" w14:textId="77777777" w:rsidTr="0095183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B32E4F" w14:paraId="6E5E3992" w14:textId="77777777" w:rsidTr="008D2E21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49222F5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7BF08D6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FF041EA" w14:textId="0A3DCFF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1D9974" w14:textId="4EF52C5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D94E31D" w14:textId="12A0ACF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3D99F90" w14:textId="3C9B5A6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7BFD4066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397E1790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24B79E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59A80D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487D14B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2F0997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15B03E9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7DE8905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053ACC9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9565852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69648A2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0B6E40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BA54C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44D3FC4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154179F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330CC2B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33A4613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AA84A74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4F78A65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3FFB46E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2315618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0B3C11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793BD09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5DFC11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24F35FF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BB8E44B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4F529C5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5A7523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4DCF771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4D1A257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5E2D8B6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59FF3F3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0E95534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CA076FC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0DB5CDC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3617720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535CC72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1E8208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36FD31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474738C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357E13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E44E33D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3E280E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331171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183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ED2DD" w14:textId="77777777" w:rsidR="00B865FE" w:rsidRDefault="00B865FE">
      <w:pPr>
        <w:spacing w:after="0"/>
      </w:pPr>
      <w:r>
        <w:separator/>
      </w:r>
    </w:p>
  </w:endnote>
  <w:endnote w:type="continuationSeparator" w:id="0">
    <w:p w14:paraId="03EA38D1" w14:textId="77777777" w:rsidR="00B865FE" w:rsidRDefault="00B865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2664F" w14:textId="77777777" w:rsidR="00B865FE" w:rsidRDefault="00B865FE">
      <w:pPr>
        <w:spacing w:after="0"/>
      </w:pPr>
      <w:r>
        <w:separator/>
      </w:r>
    </w:p>
  </w:footnote>
  <w:footnote w:type="continuationSeparator" w:id="0">
    <w:p w14:paraId="5DF250ED" w14:textId="77777777" w:rsidR="00B865FE" w:rsidRDefault="00B865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830"/>
    <w:rsid w:val="00951F39"/>
    <w:rsid w:val="00A14581"/>
    <w:rsid w:val="00A61A03"/>
    <w:rsid w:val="00A81C17"/>
    <w:rsid w:val="00AA23D3"/>
    <w:rsid w:val="00AE36BB"/>
    <w:rsid w:val="00B32E4F"/>
    <w:rsid w:val="00B865F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4:49:00Z</dcterms:created>
  <dcterms:modified xsi:type="dcterms:W3CDTF">2021-06-24T0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